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96.2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96.2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5 DE JUNIO 30 DE 2021 - PAGO CUOTA JUNIO BONIFICACION GESTIÓN TERRITORIA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5 DE JUNIO 30 DE 2021 - PAGO CUOTA JUNIO BONIFICACION GESTIÓN TERRITORIA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